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FB5D2" w14:textId="77777777" w:rsidR="00910EAD" w:rsidRPr="008079B3" w:rsidRDefault="00910EAD" w:rsidP="00910EAD">
      <w:pPr>
        <w:pStyle w:val="ab"/>
        <w:spacing w:line="240" w:lineRule="exact"/>
        <w:rPr>
          <w:rFonts w:ascii="ＭＳ 明朝" w:hAnsi="ＭＳ 明朝"/>
          <w:sz w:val="22"/>
        </w:rPr>
      </w:pPr>
      <w:r w:rsidRPr="008079B3">
        <w:rPr>
          <w:rFonts w:ascii="ＭＳ 明朝" w:hAnsi="ＭＳ 明朝" w:hint="eastAsia"/>
          <w:sz w:val="22"/>
        </w:rPr>
        <w:t xml:space="preserve">　　年　　月　　日</w:t>
      </w:r>
    </w:p>
    <w:p w14:paraId="7EBEFAB3" w14:textId="77777777" w:rsidR="00910EAD" w:rsidRDefault="00910EAD" w:rsidP="00736533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kern w:val="0"/>
          <w:sz w:val="32"/>
        </w:rPr>
        <w:t>試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験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依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頼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書</w:t>
      </w:r>
    </w:p>
    <w:p w14:paraId="7FA494D1" w14:textId="77777777" w:rsidR="00910EAD" w:rsidRPr="00F03F4F" w:rsidRDefault="00910EAD" w:rsidP="00910EAD">
      <w:pPr>
        <w:spacing w:beforeLines="50" w:before="161" w:line="240" w:lineRule="exact"/>
        <w:rPr>
          <w:rFonts w:ascii="ＭＳ 明朝" w:hAnsi="ＭＳ 明朝"/>
          <w:sz w:val="20"/>
          <w:szCs w:val="20"/>
        </w:rPr>
      </w:pPr>
      <w:r w:rsidRPr="00F03F4F">
        <w:rPr>
          <w:rFonts w:ascii="ＭＳ 明朝" w:hAnsi="ＭＳ 明朝" w:hint="eastAsia"/>
          <w:sz w:val="20"/>
          <w:szCs w:val="20"/>
        </w:rPr>
        <w:t>ハウスプラス確認検査株式会社</w:t>
      </w:r>
      <w:r w:rsidR="009B4487">
        <w:rPr>
          <w:rFonts w:ascii="ＭＳ 明朝" w:hAnsi="ＭＳ 明朝" w:hint="eastAsia"/>
          <w:sz w:val="20"/>
          <w:szCs w:val="20"/>
        </w:rPr>
        <w:t xml:space="preserve">  </w:t>
      </w:r>
      <w:r w:rsidRPr="00F03F4F">
        <w:rPr>
          <w:rFonts w:ascii="ＭＳ 明朝" w:hAnsi="ＭＳ 明朝" w:hint="eastAsia"/>
          <w:sz w:val="20"/>
          <w:szCs w:val="20"/>
        </w:rPr>
        <w:t>殿</w:t>
      </w:r>
    </w:p>
    <w:p w14:paraId="67EE166D" w14:textId="77777777" w:rsidR="00736533" w:rsidRPr="009B4487" w:rsidRDefault="00736533" w:rsidP="00762BFF">
      <w:pPr>
        <w:spacing w:line="120" w:lineRule="exact"/>
        <w:ind w:firstLineChars="100" w:firstLine="205"/>
        <w:jc w:val="left"/>
        <w:rPr>
          <w:szCs w:val="21"/>
        </w:rPr>
      </w:pPr>
    </w:p>
    <w:p w14:paraId="33DF4138" w14:textId="77777777" w:rsidR="0099753D" w:rsidRPr="0099753D" w:rsidRDefault="0099753D" w:rsidP="0099753D">
      <w:pPr>
        <w:spacing w:line="240" w:lineRule="exact"/>
        <w:ind w:firstLineChars="100" w:firstLine="205"/>
        <w:jc w:val="left"/>
        <w:rPr>
          <w:szCs w:val="21"/>
        </w:rPr>
      </w:pPr>
      <w:r w:rsidRPr="0099753D">
        <w:rPr>
          <w:rFonts w:hint="eastAsia"/>
          <w:szCs w:val="21"/>
        </w:rPr>
        <w:t>以下の通り、性能試験を依頼いたします。</w:t>
      </w:r>
    </w:p>
    <w:p w14:paraId="16D5D138" w14:textId="77777777" w:rsidR="00910EAD" w:rsidRDefault="0099753D" w:rsidP="00736533">
      <w:pPr>
        <w:spacing w:line="240" w:lineRule="exact"/>
        <w:ind w:firstLineChars="100" w:firstLine="205"/>
        <w:jc w:val="left"/>
        <w:rPr>
          <w:szCs w:val="21"/>
        </w:rPr>
      </w:pPr>
      <w:r w:rsidRPr="0099753D">
        <w:rPr>
          <w:rFonts w:hint="eastAsia"/>
          <w:szCs w:val="21"/>
        </w:rPr>
        <w:t>依頼にあたっては、ハウスプラス確認検査株式会社が定める業務規程、業務約款を遵守します。</w:t>
      </w:r>
    </w:p>
    <w:p w14:paraId="23C81CF3" w14:textId="77777777" w:rsidR="00762BFF" w:rsidRDefault="00762BFF" w:rsidP="00762BFF">
      <w:pPr>
        <w:spacing w:line="120" w:lineRule="exact"/>
        <w:ind w:firstLineChars="100" w:firstLine="205"/>
        <w:jc w:val="left"/>
        <w:rPr>
          <w:szCs w:val="21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52"/>
        <w:gridCol w:w="1523"/>
        <w:gridCol w:w="795"/>
        <w:gridCol w:w="654"/>
        <w:gridCol w:w="4572"/>
        <w:gridCol w:w="1580"/>
      </w:tblGrid>
      <w:tr w:rsidR="00A42E4E" w:rsidRPr="00736533" w14:paraId="59319EB3" w14:textId="77777777" w:rsidTr="00E374CD">
        <w:trPr>
          <w:trHeight w:val="656"/>
        </w:trPr>
        <w:tc>
          <w:tcPr>
            <w:tcW w:w="652" w:type="dxa"/>
            <w:vMerge w:val="restart"/>
            <w:noWrap/>
            <w:textDirection w:val="tbRlV"/>
            <w:vAlign w:val="center"/>
            <w:hideMark/>
          </w:tcPr>
          <w:p w14:paraId="4F0B5451" w14:textId="77777777" w:rsidR="0099753D" w:rsidRPr="00F03F4F" w:rsidRDefault="0099753D" w:rsidP="009B4487">
            <w:pPr>
              <w:pStyle w:val="ae"/>
              <w:ind w:leftChars="0" w:left="0"/>
              <w:jc w:val="center"/>
              <w:rPr>
                <w:sz w:val="18"/>
                <w:szCs w:val="18"/>
              </w:rPr>
            </w:pPr>
            <w:r w:rsidRPr="00F03F4F">
              <w:rPr>
                <w:rFonts w:hint="eastAsia"/>
                <w:sz w:val="18"/>
                <w:szCs w:val="18"/>
              </w:rPr>
              <w:t>依</w:t>
            </w:r>
            <w:r w:rsidR="009B4487">
              <w:rPr>
                <w:rFonts w:hint="eastAsia"/>
                <w:sz w:val="18"/>
                <w:szCs w:val="18"/>
              </w:rPr>
              <w:t xml:space="preserve">  </w:t>
            </w:r>
            <w:r w:rsidRPr="00F03F4F">
              <w:rPr>
                <w:rFonts w:hint="eastAsia"/>
                <w:sz w:val="18"/>
                <w:szCs w:val="18"/>
              </w:rPr>
              <w:t>頼</w:t>
            </w:r>
            <w:r w:rsidR="009B4487">
              <w:rPr>
                <w:rFonts w:hint="eastAsia"/>
                <w:sz w:val="18"/>
                <w:szCs w:val="18"/>
              </w:rPr>
              <w:t xml:space="preserve">  </w:t>
            </w:r>
            <w:r w:rsidRPr="00F03F4F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523" w:type="dxa"/>
            <w:vAlign w:val="center"/>
            <w:hideMark/>
          </w:tcPr>
          <w:p w14:paraId="00AE908E" w14:textId="77777777" w:rsidR="0099753D" w:rsidRPr="00736533" w:rsidRDefault="0099753D" w:rsidP="00F03F4F">
            <w:pPr>
              <w:snapToGrid w:val="0"/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2"/>
                <w:szCs w:val="12"/>
              </w:rPr>
              <w:t>フリガナ</w:t>
            </w:r>
            <w:r w:rsidRPr="00736533">
              <w:rPr>
                <w:rFonts w:hint="eastAsia"/>
                <w:sz w:val="18"/>
                <w:szCs w:val="18"/>
              </w:rPr>
              <w:br/>
            </w:r>
            <w:r w:rsidRPr="00736533"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6021" w:type="dxa"/>
            <w:gridSpan w:val="3"/>
            <w:tcBorders>
              <w:right w:val="nil"/>
            </w:tcBorders>
            <w:noWrap/>
            <w:hideMark/>
          </w:tcPr>
          <w:p w14:paraId="43EC44FE" w14:textId="77777777" w:rsidR="0099753D" w:rsidRPr="00A42E4E" w:rsidRDefault="0099753D">
            <w:pPr>
              <w:rPr>
                <w:sz w:val="12"/>
                <w:szCs w:val="12"/>
              </w:rPr>
            </w:pPr>
            <w:r w:rsidRPr="00A42E4E">
              <w:rPr>
                <w:rFonts w:hint="eastAsia"/>
                <w:sz w:val="12"/>
                <w:szCs w:val="12"/>
              </w:rPr>
              <w:t xml:space="preserve">　</w:t>
            </w:r>
            <w:r w:rsidR="009B4487">
              <w:rPr>
                <w:rFonts w:hint="eastAsia"/>
                <w:sz w:val="12"/>
                <w:szCs w:val="12"/>
              </w:rPr>
              <w:t xml:space="preserve"> </w:t>
            </w:r>
            <w:r w:rsidR="00A42E4E" w:rsidRPr="00A42E4E">
              <w:rPr>
                <w:rFonts w:hint="eastAsia"/>
                <w:sz w:val="12"/>
                <w:szCs w:val="12"/>
              </w:rPr>
              <w:t xml:space="preserve">  </w:t>
            </w:r>
          </w:p>
          <w:p w14:paraId="5A1FA0F6" w14:textId="77777777" w:rsidR="0099753D" w:rsidRPr="00736533" w:rsidRDefault="0099753D" w:rsidP="00C106E3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ED6C3" w14:textId="05654551" w:rsidR="0099753D" w:rsidRPr="00736533" w:rsidRDefault="0099753D" w:rsidP="00F03F4F">
            <w:pPr>
              <w:jc w:val="center"/>
              <w:rPr>
                <w:sz w:val="18"/>
                <w:szCs w:val="18"/>
              </w:rPr>
            </w:pPr>
          </w:p>
        </w:tc>
      </w:tr>
      <w:tr w:rsidR="00A42E4E" w:rsidRPr="00736533" w14:paraId="30E0C22C" w14:textId="77777777" w:rsidTr="00D475C4">
        <w:trPr>
          <w:trHeight w:val="656"/>
        </w:trPr>
        <w:tc>
          <w:tcPr>
            <w:tcW w:w="652" w:type="dxa"/>
            <w:vMerge/>
            <w:hideMark/>
          </w:tcPr>
          <w:p w14:paraId="5FA22B24" w14:textId="77777777" w:rsidR="00F03F4F" w:rsidRPr="00736533" w:rsidRDefault="00F03F4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14:paraId="6B5DF66B" w14:textId="77777777" w:rsidR="00F03F4F" w:rsidRPr="00736533" w:rsidRDefault="00F03F4F" w:rsidP="00F03F4F">
            <w:pPr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95" w:type="dxa"/>
            <w:tcBorders>
              <w:right w:val="nil"/>
            </w:tcBorders>
            <w:noWrap/>
            <w:hideMark/>
          </w:tcPr>
          <w:p w14:paraId="0EC347C2" w14:textId="77777777" w:rsidR="00F03F4F" w:rsidRPr="00736533" w:rsidRDefault="00F03F4F" w:rsidP="0099753D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〒</w:t>
            </w:r>
          </w:p>
          <w:p w14:paraId="74A48BB4" w14:textId="77777777" w:rsidR="00F03F4F" w:rsidRPr="00736533" w:rsidRDefault="00F03F4F" w:rsidP="0099753D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6806" w:type="dxa"/>
            <w:gridSpan w:val="3"/>
            <w:tcBorders>
              <w:left w:val="nil"/>
            </w:tcBorders>
            <w:noWrap/>
            <w:hideMark/>
          </w:tcPr>
          <w:p w14:paraId="67907B5D" w14:textId="77777777" w:rsidR="00F03F4F" w:rsidRPr="00736533" w:rsidRDefault="00F03F4F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CD98C1B" w14:textId="77777777" w:rsidR="00F03F4F" w:rsidRPr="00736533" w:rsidRDefault="00F03F4F" w:rsidP="00C106E3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42E4E" w:rsidRPr="00736533" w14:paraId="6B44F807" w14:textId="77777777" w:rsidTr="00D475C4">
        <w:trPr>
          <w:trHeight w:val="300"/>
        </w:trPr>
        <w:tc>
          <w:tcPr>
            <w:tcW w:w="652" w:type="dxa"/>
            <w:vMerge/>
            <w:hideMark/>
          </w:tcPr>
          <w:p w14:paraId="3985EE12" w14:textId="77777777" w:rsidR="0099753D" w:rsidRPr="00736533" w:rsidRDefault="0099753D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vAlign w:val="center"/>
            <w:hideMark/>
          </w:tcPr>
          <w:p w14:paraId="620B0B71" w14:textId="77777777" w:rsidR="0099753D" w:rsidRPr="00736533" w:rsidRDefault="0099753D" w:rsidP="00F03F4F">
            <w:pPr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連絡担当者</w:t>
            </w:r>
          </w:p>
        </w:tc>
        <w:tc>
          <w:tcPr>
            <w:tcW w:w="1449" w:type="dxa"/>
            <w:gridSpan w:val="2"/>
            <w:noWrap/>
            <w:hideMark/>
          </w:tcPr>
          <w:p w14:paraId="5CC2E543" w14:textId="77777777" w:rsidR="0099753D" w:rsidRPr="00736533" w:rsidRDefault="0099753D" w:rsidP="00C0287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会社名・部署名</w:t>
            </w:r>
          </w:p>
        </w:tc>
        <w:tc>
          <w:tcPr>
            <w:tcW w:w="6152" w:type="dxa"/>
            <w:gridSpan w:val="2"/>
            <w:noWrap/>
            <w:hideMark/>
          </w:tcPr>
          <w:p w14:paraId="3BE214CE" w14:textId="77777777" w:rsidR="0099753D" w:rsidRPr="00736533" w:rsidRDefault="0099753D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42E4E" w:rsidRPr="00736533" w14:paraId="779AB8F6" w14:textId="77777777" w:rsidTr="00D475C4">
        <w:trPr>
          <w:trHeight w:val="300"/>
        </w:trPr>
        <w:tc>
          <w:tcPr>
            <w:tcW w:w="652" w:type="dxa"/>
            <w:vMerge/>
            <w:hideMark/>
          </w:tcPr>
          <w:p w14:paraId="4FEC1289" w14:textId="77777777" w:rsidR="00F03F4F" w:rsidRPr="00736533" w:rsidRDefault="00F03F4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hideMark/>
          </w:tcPr>
          <w:p w14:paraId="2E90047C" w14:textId="77777777" w:rsidR="00F03F4F" w:rsidRPr="00736533" w:rsidRDefault="00F03F4F" w:rsidP="00F03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noWrap/>
            <w:hideMark/>
          </w:tcPr>
          <w:p w14:paraId="6608E668" w14:textId="77777777" w:rsidR="00F03F4F" w:rsidRPr="00736533" w:rsidRDefault="00F03F4F" w:rsidP="00F03F4F">
            <w:pPr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所属先住所</w:t>
            </w:r>
          </w:p>
        </w:tc>
        <w:tc>
          <w:tcPr>
            <w:tcW w:w="6152" w:type="dxa"/>
            <w:gridSpan w:val="2"/>
            <w:noWrap/>
            <w:hideMark/>
          </w:tcPr>
          <w:p w14:paraId="7E7C0A0E" w14:textId="77777777" w:rsidR="00F03F4F" w:rsidRPr="00736533" w:rsidRDefault="00F03F4F" w:rsidP="00F03F4F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〒　</w:t>
            </w:r>
          </w:p>
        </w:tc>
      </w:tr>
      <w:tr w:rsidR="00A42E4E" w:rsidRPr="00736533" w14:paraId="76ADE4EC" w14:textId="77777777" w:rsidTr="00D475C4">
        <w:trPr>
          <w:trHeight w:val="418"/>
        </w:trPr>
        <w:tc>
          <w:tcPr>
            <w:tcW w:w="652" w:type="dxa"/>
            <w:vMerge/>
            <w:hideMark/>
          </w:tcPr>
          <w:p w14:paraId="05B6BB91" w14:textId="77777777" w:rsidR="0099753D" w:rsidRPr="00736533" w:rsidRDefault="0099753D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hideMark/>
          </w:tcPr>
          <w:p w14:paraId="4E466970" w14:textId="77777777" w:rsidR="0099753D" w:rsidRPr="00736533" w:rsidRDefault="0099753D" w:rsidP="00F03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Align w:val="center"/>
            <w:hideMark/>
          </w:tcPr>
          <w:p w14:paraId="7E47DDA0" w14:textId="77777777" w:rsidR="0099753D" w:rsidRPr="00736533" w:rsidRDefault="00F03F4F" w:rsidP="00CD73EA">
            <w:pPr>
              <w:snapToGrid w:val="0"/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2"/>
                <w:szCs w:val="12"/>
              </w:rPr>
              <w:t>フリガナ</w:t>
            </w:r>
            <w:r w:rsidRPr="00736533">
              <w:rPr>
                <w:rFonts w:hint="eastAsia"/>
                <w:sz w:val="18"/>
                <w:szCs w:val="18"/>
              </w:rPr>
              <w:br/>
            </w:r>
            <w:r w:rsidR="0099753D" w:rsidRPr="0073653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152" w:type="dxa"/>
            <w:gridSpan w:val="2"/>
            <w:noWrap/>
            <w:hideMark/>
          </w:tcPr>
          <w:p w14:paraId="260E5191" w14:textId="77777777" w:rsidR="0099753D" w:rsidRPr="00CB35CA" w:rsidRDefault="0099753D" w:rsidP="00CD73EA">
            <w:pPr>
              <w:snapToGrid w:val="0"/>
              <w:spacing w:line="300" w:lineRule="auto"/>
              <w:rPr>
                <w:sz w:val="12"/>
                <w:szCs w:val="12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0E5BE6B2" w14:textId="77777777" w:rsidR="0099753D" w:rsidRPr="00736533" w:rsidRDefault="0099753D" w:rsidP="00CD73EA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42E4E" w:rsidRPr="00736533" w14:paraId="60ABEE13" w14:textId="77777777" w:rsidTr="00D475C4">
        <w:trPr>
          <w:trHeight w:val="656"/>
        </w:trPr>
        <w:tc>
          <w:tcPr>
            <w:tcW w:w="652" w:type="dxa"/>
            <w:vMerge/>
            <w:hideMark/>
          </w:tcPr>
          <w:p w14:paraId="08341CA9" w14:textId="77777777" w:rsidR="00CD73EA" w:rsidRPr="00736533" w:rsidRDefault="00CD73EA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hideMark/>
          </w:tcPr>
          <w:p w14:paraId="523C3AA9" w14:textId="77777777" w:rsidR="00CD73EA" w:rsidRPr="00736533" w:rsidRDefault="00CD73EA" w:rsidP="00F03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noWrap/>
            <w:vAlign w:val="center"/>
            <w:hideMark/>
          </w:tcPr>
          <w:p w14:paraId="6BA3593B" w14:textId="77777777" w:rsidR="00CD73EA" w:rsidRPr="00736533" w:rsidRDefault="00CD73EA" w:rsidP="00CD73EA">
            <w:pPr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6152" w:type="dxa"/>
            <w:gridSpan w:val="2"/>
            <w:noWrap/>
            <w:hideMark/>
          </w:tcPr>
          <w:p w14:paraId="74A32597" w14:textId="77777777" w:rsidR="00CD73EA" w:rsidRPr="00736533" w:rsidRDefault="00CD73EA" w:rsidP="00F03F4F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TEL</w:t>
            </w: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736533">
              <w:rPr>
                <w:rFonts w:hint="eastAsia"/>
                <w:sz w:val="18"/>
                <w:szCs w:val="18"/>
              </w:rPr>
              <w:t>FAX</w:t>
            </w: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1E6071F" w14:textId="77777777" w:rsidR="00CD73EA" w:rsidRPr="00736533" w:rsidRDefault="0089712A" w:rsidP="0089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="00CD73EA" w:rsidRPr="0073653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</w:t>
            </w:r>
            <w:r w:rsidR="00CD73EA" w:rsidRPr="00736533">
              <w:rPr>
                <w:rFonts w:hint="eastAsia"/>
                <w:sz w:val="18"/>
                <w:szCs w:val="18"/>
              </w:rPr>
              <w:t>ail</w:t>
            </w:r>
            <w:r w:rsidR="00CD73EA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A42E4E" w:rsidRPr="00736533" w14:paraId="561E5FEB" w14:textId="77777777" w:rsidTr="00D475C4">
        <w:trPr>
          <w:trHeight w:val="300"/>
        </w:trPr>
        <w:tc>
          <w:tcPr>
            <w:tcW w:w="652" w:type="dxa"/>
            <w:vMerge w:val="restart"/>
            <w:noWrap/>
            <w:textDirection w:val="tbRlV"/>
            <w:vAlign w:val="center"/>
            <w:hideMark/>
          </w:tcPr>
          <w:p w14:paraId="3ED9497C" w14:textId="77777777" w:rsidR="0099753D" w:rsidRPr="00736533" w:rsidRDefault="00E84FE3" w:rsidP="00E84FE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送付先</w:t>
            </w:r>
          </w:p>
        </w:tc>
        <w:tc>
          <w:tcPr>
            <w:tcW w:w="1523" w:type="dxa"/>
            <w:noWrap/>
            <w:hideMark/>
          </w:tcPr>
          <w:p w14:paraId="30E4FA2E" w14:textId="77777777" w:rsidR="0099753D" w:rsidRPr="00736533" w:rsidRDefault="0099753D" w:rsidP="00F03F4F">
            <w:pPr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会社名・部署名</w:t>
            </w:r>
          </w:p>
        </w:tc>
        <w:tc>
          <w:tcPr>
            <w:tcW w:w="7601" w:type="dxa"/>
            <w:gridSpan w:val="4"/>
            <w:noWrap/>
            <w:hideMark/>
          </w:tcPr>
          <w:p w14:paraId="5B5E9246" w14:textId="77777777" w:rsidR="0099753D" w:rsidRPr="00736533" w:rsidRDefault="0099753D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42E4E" w:rsidRPr="00736533" w14:paraId="74155663" w14:textId="77777777" w:rsidTr="00D475C4">
        <w:trPr>
          <w:trHeight w:val="300"/>
        </w:trPr>
        <w:tc>
          <w:tcPr>
            <w:tcW w:w="652" w:type="dxa"/>
            <w:vMerge/>
            <w:hideMark/>
          </w:tcPr>
          <w:p w14:paraId="6652A810" w14:textId="77777777" w:rsidR="00F03F4F" w:rsidRPr="00736533" w:rsidRDefault="00F03F4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0C066B05" w14:textId="77777777" w:rsidR="00F03F4F" w:rsidRPr="00736533" w:rsidRDefault="00562096" w:rsidP="00F03F4F">
            <w:pPr>
              <w:jc w:val="center"/>
              <w:rPr>
                <w:sz w:val="18"/>
                <w:szCs w:val="18"/>
              </w:rPr>
            </w:pPr>
            <w:r w:rsidRPr="0073653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0" wp14:anchorId="3827DCFA" wp14:editId="6C553577">
                      <wp:simplePos x="0" y="0"/>
                      <wp:positionH relativeFrom="column">
                        <wp:posOffset>-319151</wp:posOffset>
                      </wp:positionH>
                      <wp:positionV relativeFrom="page">
                        <wp:posOffset>-206553</wp:posOffset>
                      </wp:positionV>
                      <wp:extent cx="485140" cy="31305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14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022A" w14:textId="77777777" w:rsidR="00EB171D" w:rsidRDefault="00EB171D" w:rsidP="0099753D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>※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27DC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5.15pt;margin-top:-16.25pt;width:38.2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" o:allowincell="f" o:allowoverlap="f" filled="f" stroked="f">
                      <v:textbox>
                        <w:txbxContent>
                          <w:p w14:paraId="04FE022A" w14:textId="77777777" w:rsidR="00EB171D" w:rsidRDefault="00EB171D" w:rsidP="0099753D">
                            <w:pPr>
                              <w:pStyle w:val="a3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※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03F4F" w:rsidRPr="00736533">
              <w:rPr>
                <w:rFonts w:hint="eastAsia"/>
                <w:sz w:val="18"/>
                <w:szCs w:val="18"/>
              </w:rPr>
              <w:t>所属先住所</w:t>
            </w:r>
          </w:p>
        </w:tc>
        <w:tc>
          <w:tcPr>
            <w:tcW w:w="7601" w:type="dxa"/>
            <w:gridSpan w:val="4"/>
            <w:noWrap/>
            <w:hideMark/>
          </w:tcPr>
          <w:p w14:paraId="6D44664C" w14:textId="77777777" w:rsidR="00F03F4F" w:rsidRPr="00736533" w:rsidRDefault="00F03F4F" w:rsidP="00F03F4F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〒　</w:t>
            </w:r>
          </w:p>
        </w:tc>
      </w:tr>
      <w:tr w:rsidR="00A42E4E" w:rsidRPr="00736533" w14:paraId="362AFC46" w14:textId="77777777" w:rsidTr="00D475C4">
        <w:trPr>
          <w:trHeight w:val="337"/>
        </w:trPr>
        <w:tc>
          <w:tcPr>
            <w:tcW w:w="652" w:type="dxa"/>
            <w:vMerge/>
            <w:hideMark/>
          </w:tcPr>
          <w:p w14:paraId="719FF9A4" w14:textId="77777777" w:rsidR="0099753D" w:rsidRPr="00736533" w:rsidRDefault="0099753D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Align w:val="center"/>
            <w:hideMark/>
          </w:tcPr>
          <w:p w14:paraId="2138F527" w14:textId="77777777" w:rsidR="0099753D" w:rsidRPr="00736533" w:rsidRDefault="0099753D" w:rsidP="00F03F4F">
            <w:pPr>
              <w:snapToGrid w:val="0"/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2"/>
                <w:szCs w:val="12"/>
              </w:rPr>
              <w:t>フリガナ</w:t>
            </w:r>
            <w:r w:rsidRPr="00736533">
              <w:rPr>
                <w:rFonts w:hint="eastAsia"/>
                <w:sz w:val="12"/>
                <w:szCs w:val="12"/>
              </w:rPr>
              <w:br/>
            </w:r>
            <w:r w:rsidRPr="0073653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601" w:type="dxa"/>
            <w:gridSpan w:val="4"/>
            <w:noWrap/>
            <w:hideMark/>
          </w:tcPr>
          <w:p w14:paraId="2121944A" w14:textId="77777777" w:rsidR="00A42E4E" w:rsidRPr="00A42E4E" w:rsidRDefault="0099753D" w:rsidP="00A42E4E">
            <w:pPr>
              <w:snapToGrid w:val="0"/>
              <w:spacing w:line="300" w:lineRule="auto"/>
              <w:rPr>
                <w:sz w:val="12"/>
                <w:szCs w:val="12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  <w:r w:rsidR="00A42E4E" w:rsidRPr="00A42E4E">
              <w:rPr>
                <w:rFonts w:hint="eastAsia"/>
                <w:sz w:val="12"/>
                <w:szCs w:val="12"/>
              </w:rPr>
              <w:t xml:space="preserve">　</w:t>
            </w:r>
            <w:r w:rsidR="00A42E4E" w:rsidRPr="00A42E4E">
              <w:rPr>
                <w:rFonts w:hint="eastAsia"/>
                <w:sz w:val="12"/>
                <w:szCs w:val="12"/>
              </w:rPr>
              <w:t xml:space="preserve">  </w:t>
            </w:r>
          </w:p>
          <w:p w14:paraId="20429A6D" w14:textId="77777777" w:rsidR="0099753D" w:rsidRPr="00736533" w:rsidRDefault="0099753D" w:rsidP="00CD73EA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42E4E" w:rsidRPr="00736533" w14:paraId="425D641D" w14:textId="77777777" w:rsidTr="00D475C4">
        <w:trPr>
          <w:trHeight w:val="300"/>
        </w:trPr>
        <w:tc>
          <w:tcPr>
            <w:tcW w:w="652" w:type="dxa"/>
            <w:vMerge/>
            <w:hideMark/>
          </w:tcPr>
          <w:p w14:paraId="2A1CD782" w14:textId="77777777" w:rsidR="00F03F4F" w:rsidRPr="00736533" w:rsidRDefault="00F03F4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vAlign w:val="center"/>
            <w:hideMark/>
          </w:tcPr>
          <w:p w14:paraId="2F84540B" w14:textId="77777777" w:rsidR="00F03F4F" w:rsidRPr="00736533" w:rsidRDefault="00F03F4F" w:rsidP="00F03F4F">
            <w:pPr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7601" w:type="dxa"/>
            <w:gridSpan w:val="4"/>
            <w:noWrap/>
            <w:hideMark/>
          </w:tcPr>
          <w:p w14:paraId="0298FE38" w14:textId="77777777" w:rsidR="00F03F4F" w:rsidRPr="00736533" w:rsidRDefault="00F03F4F" w:rsidP="00F03F4F">
            <w:pPr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TEL</w:t>
            </w: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736533">
              <w:rPr>
                <w:rFonts w:hint="eastAsia"/>
                <w:sz w:val="18"/>
                <w:szCs w:val="18"/>
              </w:rPr>
              <w:t>FAX</w:t>
            </w:r>
            <w:r w:rsidRPr="0073653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42E4E" w:rsidRPr="00736533" w14:paraId="1DC50C93" w14:textId="77777777" w:rsidTr="00D475C4">
        <w:trPr>
          <w:trHeight w:val="336"/>
        </w:trPr>
        <w:tc>
          <w:tcPr>
            <w:tcW w:w="652" w:type="dxa"/>
            <w:vMerge/>
            <w:hideMark/>
          </w:tcPr>
          <w:p w14:paraId="13D6881A" w14:textId="77777777" w:rsidR="00F03F4F" w:rsidRPr="00736533" w:rsidRDefault="00F03F4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hideMark/>
          </w:tcPr>
          <w:p w14:paraId="28301694" w14:textId="77777777" w:rsidR="00F03F4F" w:rsidRPr="00736533" w:rsidRDefault="00F03F4F" w:rsidP="00F03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1" w:type="dxa"/>
            <w:gridSpan w:val="4"/>
            <w:noWrap/>
            <w:hideMark/>
          </w:tcPr>
          <w:p w14:paraId="57DEEA08" w14:textId="77777777" w:rsidR="00F03F4F" w:rsidRPr="00736533" w:rsidRDefault="0089712A" w:rsidP="008971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="00F03F4F" w:rsidRPr="0073653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</w:t>
            </w:r>
            <w:r w:rsidR="00F03F4F" w:rsidRPr="00736533">
              <w:rPr>
                <w:rFonts w:hint="eastAsia"/>
                <w:sz w:val="18"/>
                <w:szCs w:val="18"/>
              </w:rPr>
              <w:t>ail</w:t>
            </w:r>
          </w:p>
        </w:tc>
      </w:tr>
    </w:tbl>
    <w:p w14:paraId="2B802AD0" w14:textId="77777777" w:rsidR="0099753D" w:rsidRPr="00F03F4F" w:rsidRDefault="00736533" w:rsidP="00F03F4F">
      <w:pPr>
        <w:jc w:val="right"/>
        <w:rPr>
          <w:sz w:val="16"/>
          <w:szCs w:val="16"/>
        </w:rPr>
      </w:pPr>
      <w:r w:rsidRPr="00F03F4F">
        <w:rPr>
          <w:rFonts w:hint="eastAsia"/>
          <w:sz w:val="16"/>
          <w:szCs w:val="16"/>
        </w:rPr>
        <w:t>※</w:t>
      </w:r>
      <w:r w:rsidRPr="00F03F4F">
        <w:rPr>
          <w:rFonts w:hint="eastAsia"/>
          <w:sz w:val="16"/>
          <w:szCs w:val="16"/>
        </w:rPr>
        <w:t>1</w:t>
      </w:r>
      <w:r w:rsidRPr="00F03F4F">
        <w:rPr>
          <w:rFonts w:hint="eastAsia"/>
          <w:sz w:val="16"/>
          <w:szCs w:val="16"/>
        </w:rPr>
        <w:t>「請求書送付先」は、「依頼者」と異なる場合に記入してください。</w:t>
      </w:r>
      <w:bookmarkStart w:id="0" w:name="_GoBack"/>
      <w:bookmarkEnd w:id="0"/>
    </w:p>
    <w:p w14:paraId="6EF72502" w14:textId="77777777" w:rsidR="0099753D" w:rsidRPr="00736533" w:rsidRDefault="0099753D" w:rsidP="00C0287E">
      <w:pPr>
        <w:snapToGrid w:val="0"/>
        <w:rPr>
          <w:sz w:val="18"/>
          <w:szCs w:val="18"/>
        </w:rPr>
      </w:pPr>
    </w:p>
    <w:tbl>
      <w:tblPr>
        <w:tblpPr w:leftFromText="142" w:rightFromText="142" w:vertAnchor="text" w:tblpX="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305"/>
        <w:gridCol w:w="950"/>
        <w:gridCol w:w="4871"/>
        <w:gridCol w:w="567"/>
        <w:gridCol w:w="1417"/>
      </w:tblGrid>
      <w:tr w:rsidR="00577666" w:rsidRPr="00736533" w14:paraId="13AD0D96" w14:textId="77777777" w:rsidTr="00D475C4">
        <w:trPr>
          <w:cantSplit/>
          <w:trHeight w:val="407"/>
        </w:trPr>
        <w:tc>
          <w:tcPr>
            <w:tcW w:w="666" w:type="dxa"/>
            <w:vMerge w:val="restart"/>
            <w:textDirection w:val="tbRlV"/>
            <w:vAlign w:val="center"/>
          </w:tcPr>
          <w:p w14:paraId="1A53A774" w14:textId="77777777" w:rsidR="00577666" w:rsidRPr="00736533" w:rsidRDefault="00577666" w:rsidP="00E84FE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依頼内容</w:t>
            </w:r>
          </w:p>
        </w:tc>
        <w:tc>
          <w:tcPr>
            <w:tcW w:w="1305" w:type="dxa"/>
            <w:vMerge w:val="restart"/>
            <w:vAlign w:val="center"/>
          </w:tcPr>
          <w:p w14:paraId="164BCC02" w14:textId="77777777" w:rsidR="00577666" w:rsidRPr="00736533" w:rsidRDefault="00736533" w:rsidP="00E84FE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試験項目</w:t>
            </w:r>
          </w:p>
          <w:p w14:paraId="74DE2B69" w14:textId="77777777" w:rsidR="00577666" w:rsidRPr="00736533" w:rsidRDefault="00577666" w:rsidP="009B448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内</w:t>
            </w:r>
            <w:r w:rsidR="009B4487">
              <w:rPr>
                <w:rFonts w:hint="eastAsia"/>
                <w:sz w:val="18"/>
                <w:szCs w:val="18"/>
              </w:rPr>
              <w:t xml:space="preserve">    </w:t>
            </w:r>
            <w:r w:rsidRPr="00736533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7805" w:type="dxa"/>
            <w:gridSpan w:val="4"/>
            <w:vAlign w:val="center"/>
          </w:tcPr>
          <w:p w14:paraId="0A344E50" w14:textId="77777777" w:rsidR="00577666" w:rsidRPr="00736533" w:rsidRDefault="00577666" w:rsidP="00E84FE3">
            <w:pPr>
              <w:spacing w:line="280" w:lineRule="exact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項目名：</w:t>
            </w:r>
            <w:sdt>
              <w:sdtPr>
                <w:rPr>
                  <w:rFonts w:hint="eastAsia"/>
                  <w:sz w:val="18"/>
                  <w:szCs w:val="18"/>
                </w:rPr>
                <w:id w:val="-908150086"/>
                <w:placeholder>
                  <w:docPart w:val="376D3C8D7BE64CDB98CBB04F2857F680"/>
                </w:placeholder>
                <w:comboBox>
                  <w:listItem w:displayText="項目を選択してください。" w:value="項目を選択してください。"/>
                  <w:listItem w:displayText="耐火構造（耐力壁）" w:value="耐火構造（耐力壁）"/>
                  <w:listItem w:displayText="耐火構造（非耐力壁）" w:value="耐火構造（非耐力壁）"/>
                  <w:listItem w:displayText="準耐火構造（耐力壁）" w:value="準耐火構造（耐力壁）"/>
                  <w:listItem w:displayText="準耐火構造（非耐力壁）" w:value="準耐火構造（非耐力壁）"/>
                  <w:listItem w:displayText="準耐火構造（軒裏）" w:value="準耐火構造（軒裏）"/>
                  <w:listItem w:displayText="防火構造(耐力壁）" w:value="防火構造(耐力壁）"/>
                  <w:listItem w:displayText="防火構造（非耐力壁）" w:value="防火構造（非耐力壁）"/>
                  <w:listItem w:displayText="防火構造（軒裏）" w:value="防火構造（軒裏）"/>
                  <w:listItem w:displayText="準防火構造（耐力壁）" w:value="準防火構造（耐力壁）"/>
                  <w:listItem w:displayText="準防火構造（非耐力壁）" w:value="準防火構造（非耐力壁）"/>
                  <w:listItem w:displayText="防火設備" w:value="防火設備"/>
                  <w:listItem w:displayText="特定防火設備" w:value="特定防火設備"/>
                  <w:listItem w:displayText="区画貫通部" w:value="区画貫通部"/>
                </w:comboBox>
              </w:sdtPr>
              <w:sdtEndPr/>
              <w:sdtContent>
                <w:r w:rsidRPr="00736533">
                  <w:rPr>
                    <w:rFonts w:hint="eastAsia"/>
                    <w:sz w:val="18"/>
                    <w:szCs w:val="18"/>
                  </w:rPr>
                  <w:t>項目を選択してください。</w:t>
                </w:r>
              </w:sdtContent>
            </w:sdt>
          </w:p>
        </w:tc>
      </w:tr>
      <w:tr w:rsidR="00577666" w:rsidRPr="00736533" w14:paraId="438A1FEB" w14:textId="77777777" w:rsidTr="00D475C4">
        <w:trPr>
          <w:cantSplit/>
          <w:trHeight w:val="415"/>
        </w:trPr>
        <w:tc>
          <w:tcPr>
            <w:tcW w:w="666" w:type="dxa"/>
            <w:vMerge/>
          </w:tcPr>
          <w:p w14:paraId="70EEE1A5" w14:textId="77777777" w:rsidR="00577666" w:rsidRPr="00736533" w:rsidRDefault="00577666" w:rsidP="00E84F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175372F3" w14:textId="77777777" w:rsidR="00577666" w:rsidRPr="00736533" w:rsidRDefault="00577666" w:rsidP="00E84FE3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05" w:type="dxa"/>
            <w:gridSpan w:val="4"/>
            <w:vAlign w:val="center"/>
          </w:tcPr>
          <w:p w14:paraId="776D9F6D" w14:textId="77777777" w:rsidR="00577666" w:rsidRPr="00736533" w:rsidRDefault="00577666" w:rsidP="009B4487">
            <w:pPr>
              <w:spacing w:line="280" w:lineRule="exact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部</w:t>
            </w:r>
            <w:r w:rsidR="009B4487">
              <w:rPr>
                <w:rFonts w:hint="eastAsia"/>
                <w:sz w:val="18"/>
                <w:szCs w:val="18"/>
              </w:rPr>
              <w:t xml:space="preserve">  </w:t>
            </w:r>
            <w:r w:rsidRPr="00736533">
              <w:rPr>
                <w:rFonts w:hint="eastAsia"/>
                <w:sz w:val="18"/>
                <w:szCs w:val="18"/>
              </w:rPr>
              <w:t>位：</w:t>
            </w:r>
            <w:sdt>
              <w:sdtPr>
                <w:rPr>
                  <w:rFonts w:hint="eastAsia"/>
                  <w:sz w:val="18"/>
                  <w:szCs w:val="18"/>
                </w:rPr>
                <w:id w:val="-365302798"/>
                <w:comboBox>
                  <w:listItem w:displayText="部位を選択してください。" w:value="部位を選択してください。"/>
                  <w:listItem w:displayText="外壁" w:value="外壁"/>
                  <w:listItem w:displayText="間仕切壁" w:value="間仕切壁"/>
                  <w:listItem w:displayText="軒裏" w:value="軒裏"/>
                  <w:listItem w:displayText="防火設備" w:value="防火設備"/>
                  <w:listItem w:displayText="特定防火設備" w:value="特定防火設備"/>
                  <w:listItem w:displayText="区画貫通部" w:value="区画貫通部"/>
                </w:comboBox>
              </w:sdtPr>
              <w:sdtEndPr/>
              <w:sdtContent>
                <w:r w:rsidRPr="00736533">
                  <w:rPr>
                    <w:rFonts w:hint="eastAsia"/>
                    <w:sz w:val="18"/>
                    <w:szCs w:val="18"/>
                  </w:rPr>
                  <w:t>部位を選択してください。</w:t>
                </w:r>
              </w:sdtContent>
            </w:sdt>
            <w:r w:rsidR="009B4487">
              <w:rPr>
                <w:sz w:val="18"/>
                <w:szCs w:val="18"/>
              </w:rPr>
              <w:t xml:space="preserve">    </w:t>
            </w:r>
            <w:r w:rsidRPr="00736533">
              <w:rPr>
                <w:rFonts w:hint="eastAsia"/>
                <w:sz w:val="18"/>
                <w:szCs w:val="18"/>
              </w:rPr>
              <w:t>時</w:t>
            </w:r>
            <w:r w:rsidR="009B4487">
              <w:rPr>
                <w:rFonts w:hint="eastAsia"/>
                <w:sz w:val="18"/>
                <w:szCs w:val="18"/>
              </w:rPr>
              <w:t xml:space="preserve">  </w:t>
            </w:r>
            <w:r w:rsidRPr="00736533">
              <w:rPr>
                <w:rFonts w:hint="eastAsia"/>
                <w:sz w:val="18"/>
                <w:szCs w:val="18"/>
              </w:rPr>
              <w:t>間：</w:t>
            </w:r>
            <w:sdt>
              <w:sdtPr>
                <w:rPr>
                  <w:rFonts w:hint="eastAsia"/>
                  <w:sz w:val="18"/>
                  <w:szCs w:val="18"/>
                </w:rPr>
                <w:id w:val="-660536332"/>
                <w:comboBox>
                  <w:listItem w:displayText="時間を選択してください。" w:value="時間を選択してください。"/>
                  <w:listItem w:displayText="20分" w:value="20分"/>
                  <w:listItem w:displayText="30分" w:value="30分"/>
                  <w:listItem w:displayText="45分" w:value="45分"/>
                  <w:listItem w:displayText="1時間" w:value="1時間"/>
                  <w:listItem w:displayText="75分" w:value="75分"/>
                  <w:listItem w:displayText="90分" w:value="90分"/>
                  <w:listItem w:displayText="2時間" w:value="2時間"/>
                  <w:listItem w:displayText="3時間" w:value="3時間"/>
                </w:comboBox>
              </w:sdtPr>
              <w:sdtEndPr/>
              <w:sdtContent>
                <w:r w:rsidRPr="00736533">
                  <w:rPr>
                    <w:rFonts w:hint="eastAsia"/>
                    <w:sz w:val="18"/>
                    <w:szCs w:val="18"/>
                  </w:rPr>
                  <w:t>時間を選択してください。</w:t>
                </w:r>
              </w:sdtContent>
            </w:sdt>
          </w:p>
        </w:tc>
      </w:tr>
      <w:tr w:rsidR="009F7375" w:rsidRPr="00736533" w14:paraId="08759586" w14:textId="77777777" w:rsidTr="00C0287E">
        <w:trPr>
          <w:cantSplit/>
          <w:trHeight w:val="574"/>
        </w:trPr>
        <w:tc>
          <w:tcPr>
            <w:tcW w:w="666" w:type="dxa"/>
            <w:vMerge/>
            <w:textDirection w:val="tbRlV"/>
          </w:tcPr>
          <w:p w14:paraId="24F75603" w14:textId="77777777" w:rsidR="009F7375" w:rsidRPr="00736533" w:rsidRDefault="009F7375" w:rsidP="00E84F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3FAB6A30" w14:textId="77777777" w:rsidR="009F7375" w:rsidRPr="00736533" w:rsidRDefault="009F7375" w:rsidP="00E84FE3">
            <w:pPr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試験体</w:t>
            </w:r>
            <w:r w:rsidR="00736533" w:rsidRPr="00736533">
              <w:rPr>
                <w:rFonts w:hint="eastAsia"/>
                <w:sz w:val="18"/>
                <w:szCs w:val="18"/>
              </w:rPr>
              <w:t>数</w:t>
            </w:r>
            <w:r w:rsidRPr="00736533">
              <w:rPr>
                <w:rFonts w:hint="eastAsia"/>
                <w:sz w:val="18"/>
                <w:szCs w:val="18"/>
              </w:rPr>
              <w:t>、</w:t>
            </w:r>
            <w:r w:rsidR="00736533" w:rsidRPr="00736533">
              <w:rPr>
                <w:rFonts w:hint="eastAsia"/>
                <w:sz w:val="18"/>
                <w:szCs w:val="18"/>
              </w:rPr>
              <w:t>仕様</w:t>
            </w:r>
          </w:p>
        </w:tc>
        <w:tc>
          <w:tcPr>
            <w:tcW w:w="6855" w:type="dxa"/>
            <w:gridSpan w:val="3"/>
            <w:vAlign w:val="center"/>
          </w:tcPr>
          <w:p w14:paraId="2E1576A6" w14:textId="77777777" w:rsidR="009F7375" w:rsidRPr="00736533" w:rsidRDefault="009F7375" w:rsidP="00CB35CA">
            <w:pPr>
              <w:jc w:val="left"/>
              <w:rPr>
                <w:sz w:val="18"/>
                <w:szCs w:val="18"/>
              </w:rPr>
            </w:pPr>
          </w:p>
        </w:tc>
      </w:tr>
      <w:tr w:rsidR="009F7375" w:rsidRPr="00736533" w14:paraId="7FAEF610" w14:textId="77777777" w:rsidTr="00080E72">
        <w:trPr>
          <w:cantSplit/>
          <w:trHeight w:val="407"/>
        </w:trPr>
        <w:tc>
          <w:tcPr>
            <w:tcW w:w="666" w:type="dxa"/>
            <w:vMerge/>
            <w:textDirection w:val="tbRlV"/>
          </w:tcPr>
          <w:p w14:paraId="21F5F9A4" w14:textId="77777777" w:rsidR="009F7375" w:rsidRPr="00736533" w:rsidRDefault="009F7375" w:rsidP="00E84FE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7476D8C0" w14:textId="77777777" w:rsidR="009F7375" w:rsidRPr="00736533" w:rsidRDefault="009F7375" w:rsidP="00E84FE3">
            <w:pPr>
              <w:jc w:val="center"/>
              <w:rPr>
                <w:sz w:val="18"/>
                <w:szCs w:val="18"/>
              </w:rPr>
            </w:pPr>
            <w:r w:rsidRPr="00736533">
              <w:rPr>
                <w:rFonts w:hint="eastAsia"/>
                <w:sz w:val="18"/>
                <w:szCs w:val="18"/>
              </w:rPr>
              <w:t>試験</w:t>
            </w:r>
            <w:r w:rsidR="00736533" w:rsidRPr="00736533">
              <w:rPr>
                <w:rFonts w:hint="eastAsia"/>
                <w:sz w:val="18"/>
                <w:szCs w:val="18"/>
              </w:rPr>
              <w:t>希望</w:t>
            </w:r>
            <w:r w:rsidRPr="0073653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855" w:type="dxa"/>
            <w:gridSpan w:val="3"/>
            <w:vAlign w:val="center"/>
          </w:tcPr>
          <w:p w14:paraId="0E66253B" w14:textId="77777777" w:rsidR="009F7375" w:rsidRPr="00736533" w:rsidRDefault="009B4487" w:rsidP="009B44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9F7375" w:rsidRPr="0073653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9F7375" w:rsidRPr="00736533">
              <w:rPr>
                <w:rFonts w:hint="eastAsia"/>
                <w:sz w:val="18"/>
                <w:szCs w:val="18"/>
              </w:rPr>
              <w:t>年</w:t>
            </w:r>
            <w:r w:rsidR="009F7375" w:rsidRPr="0073653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9F7375" w:rsidRPr="00736533">
              <w:rPr>
                <w:rFonts w:hint="eastAsia"/>
                <w:sz w:val="18"/>
                <w:szCs w:val="18"/>
              </w:rPr>
              <w:t>月</w:t>
            </w:r>
            <w:r w:rsidR="009F7375" w:rsidRPr="0073653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9F7375" w:rsidRPr="00736533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9F7375" w:rsidRPr="00736533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9F7375" w:rsidRPr="00736533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9F7375" w:rsidRPr="00736533">
              <w:rPr>
                <w:rFonts w:hint="eastAsia"/>
                <w:sz w:val="18"/>
                <w:szCs w:val="18"/>
              </w:rPr>
              <w:t>年</w:t>
            </w:r>
            <w:r w:rsidR="009F7375" w:rsidRPr="0073653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9F7375" w:rsidRPr="00736533">
              <w:rPr>
                <w:rFonts w:hint="eastAsia"/>
                <w:sz w:val="18"/>
                <w:szCs w:val="18"/>
              </w:rPr>
              <w:t>月</w:t>
            </w:r>
            <w:r w:rsidR="009F7375" w:rsidRPr="0073653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9F7375" w:rsidRPr="0073653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475C4" w:rsidRPr="00736533" w14:paraId="0A2BF803" w14:textId="77777777" w:rsidTr="00C106E3">
        <w:trPr>
          <w:cantSplit/>
          <w:trHeight w:val="412"/>
        </w:trPr>
        <w:tc>
          <w:tcPr>
            <w:tcW w:w="666" w:type="dxa"/>
            <w:vMerge/>
            <w:vAlign w:val="center"/>
          </w:tcPr>
          <w:p w14:paraId="7622B567" w14:textId="77777777" w:rsidR="00D475C4" w:rsidRPr="00736533" w:rsidRDefault="00D475C4" w:rsidP="00E84FE3">
            <w:pPr>
              <w:pStyle w:val="a9"/>
              <w:spacing w:line="24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2C961858" w14:textId="77777777" w:rsidR="00D475C4" w:rsidRPr="00303328" w:rsidRDefault="00D475C4" w:rsidP="00E84FE3">
            <w:pPr>
              <w:pStyle w:val="a9"/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>試験成績書発行の有無</w:t>
            </w:r>
          </w:p>
        </w:tc>
        <w:tc>
          <w:tcPr>
            <w:tcW w:w="6855" w:type="dxa"/>
            <w:gridSpan w:val="3"/>
            <w:vAlign w:val="center"/>
          </w:tcPr>
          <w:p w14:paraId="1530BF6A" w14:textId="11C22D73" w:rsidR="00D475C4" w:rsidRPr="00303328" w:rsidRDefault="00827711" w:rsidP="009B448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825791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180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EB2"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</w:t>
            </w:r>
            <w:r w:rsidR="009B4487"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B4487" w:rsidRPr="0030332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134786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32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EB2"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（計測結果はデータファイルで受け渡し）</w:t>
            </w:r>
          </w:p>
        </w:tc>
      </w:tr>
      <w:tr w:rsidR="004172A1" w:rsidRPr="00736533" w14:paraId="4B959614" w14:textId="77777777" w:rsidTr="00080E72">
        <w:trPr>
          <w:cantSplit/>
          <w:trHeight w:val="560"/>
        </w:trPr>
        <w:tc>
          <w:tcPr>
            <w:tcW w:w="666" w:type="dxa"/>
            <w:vMerge/>
            <w:vAlign w:val="center"/>
          </w:tcPr>
          <w:p w14:paraId="53D64EE6" w14:textId="77777777" w:rsidR="004172A1" w:rsidRPr="00736533" w:rsidRDefault="004172A1" w:rsidP="00E84FE3">
            <w:pPr>
              <w:pStyle w:val="a9"/>
              <w:spacing w:line="24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5F9DB627" w14:textId="77777777" w:rsidR="004172A1" w:rsidRPr="00303328" w:rsidRDefault="004172A1" w:rsidP="00080E72">
            <w:pPr>
              <w:pStyle w:val="a9"/>
              <w:snapToGrid w:val="0"/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>追加温度計測の有無</w:t>
            </w:r>
          </w:p>
        </w:tc>
        <w:tc>
          <w:tcPr>
            <w:tcW w:w="4871" w:type="dxa"/>
            <w:vAlign w:val="center"/>
          </w:tcPr>
          <w:p w14:paraId="4061E5E3" w14:textId="77777777" w:rsidR="00DA0EB2" w:rsidRPr="00303328" w:rsidRDefault="00827711" w:rsidP="00C0287E">
            <w:pPr>
              <w:pStyle w:val="a9"/>
              <w:snapToGrid w:val="0"/>
              <w:spacing w:afterLines="10" w:after="3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335307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4487" w:rsidRPr="00303328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A0EB2"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（成績書に結果を記載）</w:t>
            </w:r>
          </w:p>
          <w:p w14:paraId="06BD08A4" w14:textId="48801BDE" w:rsidR="004172A1" w:rsidRPr="00303328" w:rsidRDefault="00827711" w:rsidP="009B4487">
            <w:pPr>
              <w:pStyle w:val="a9"/>
              <w:snapToGrid w:val="0"/>
              <w:spacing w:afterLines="10" w:after="3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976870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180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EB2"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（計測のみ）</w:t>
            </w:r>
            <w:r w:rsidR="009B4487"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="00DA0EB2"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012052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4487" w:rsidRPr="00303328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A0EB2" w:rsidRPr="00303328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567" w:type="dxa"/>
            <w:vAlign w:val="center"/>
          </w:tcPr>
          <w:p w14:paraId="1D012085" w14:textId="77777777" w:rsidR="004172A1" w:rsidRDefault="004172A1" w:rsidP="00D475C4">
            <w:pPr>
              <w:pStyle w:val="a9"/>
              <w:snapToGrid w:val="0"/>
              <w:spacing w:beforeLines="20" w:before="64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1417" w:type="dxa"/>
            <w:vAlign w:val="center"/>
          </w:tcPr>
          <w:p w14:paraId="4F4956D9" w14:textId="77777777" w:rsidR="004172A1" w:rsidRDefault="009B4487" w:rsidP="009B4487">
            <w:pPr>
              <w:pStyle w:val="a9"/>
              <w:snapToGrid w:val="0"/>
              <w:spacing w:beforeLines="20" w:before="64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="004172A1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4172A1" w:rsidRPr="00736533" w14:paraId="4BB862A6" w14:textId="77777777" w:rsidTr="00DA0EB2">
        <w:trPr>
          <w:cantSplit/>
          <w:trHeight w:val="263"/>
        </w:trPr>
        <w:tc>
          <w:tcPr>
            <w:tcW w:w="666" w:type="dxa"/>
            <w:vMerge/>
            <w:vAlign w:val="center"/>
          </w:tcPr>
          <w:p w14:paraId="44AB4F89" w14:textId="77777777" w:rsidR="004172A1" w:rsidRPr="00736533" w:rsidRDefault="004172A1" w:rsidP="00E84FE3">
            <w:pPr>
              <w:pStyle w:val="a9"/>
              <w:spacing w:line="24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7B17258A" w14:textId="77777777" w:rsidR="004172A1" w:rsidRPr="00DA0EB2" w:rsidRDefault="004172A1" w:rsidP="00DA0EB2">
            <w:pPr>
              <w:pStyle w:val="a9"/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A0EB2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ンプルの含水率</w:t>
            </w:r>
            <w:r w:rsidR="00DA0EB2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DA0EB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成績書ありの場合）</w:t>
            </w:r>
          </w:p>
        </w:tc>
        <w:tc>
          <w:tcPr>
            <w:tcW w:w="6855" w:type="dxa"/>
            <w:gridSpan w:val="3"/>
            <w:vAlign w:val="center"/>
          </w:tcPr>
          <w:p w14:paraId="4208191E" w14:textId="77777777" w:rsidR="004172A1" w:rsidRPr="00DA0EB2" w:rsidRDefault="00827711" w:rsidP="009B4487">
            <w:pPr>
              <w:pStyle w:val="a9"/>
              <w:snapToGrid w:val="0"/>
              <w:spacing w:afterLines="10" w:after="3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63430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44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EB2" w:rsidRPr="00DA0EB2">
              <w:rPr>
                <w:rFonts w:asciiTheme="minorEastAsia" w:eastAsiaTheme="minorEastAsia" w:hAnsiTheme="minorEastAsia" w:hint="eastAsia"/>
                <w:sz w:val="18"/>
                <w:szCs w:val="18"/>
              </w:rPr>
              <w:t>成績書に記載</w:t>
            </w:r>
            <w:r w:rsidR="009B44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B44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A0EB2" w:rsidRPr="00DA0E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63071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448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0EB2" w:rsidRPr="00DA0EB2">
              <w:rPr>
                <w:rFonts w:asciiTheme="minorEastAsia" w:eastAsiaTheme="minorEastAsia" w:hAnsiTheme="minorEastAsia" w:hint="eastAsia"/>
                <w:sz w:val="18"/>
                <w:szCs w:val="18"/>
              </w:rPr>
              <w:t>成績書に記載</w:t>
            </w:r>
            <w:r w:rsidR="009B448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要</w:t>
            </w:r>
          </w:p>
        </w:tc>
      </w:tr>
      <w:tr w:rsidR="009F7375" w:rsidRPr="00736533" w14:paraId="1E1AC984" w14:textId="77777777" w:rsidTr="00F25814">
        <w:trPr>
          <w:cantSplit/>
          <w:trHeight w:val="2043"/>
        </w:trPr>
        <w:tc>
          <w:tcPr>
            <w:tcW w:w="666" w:type="dxa"/>
            <w:vMerge/>
            <w:vAlign w:val="center"/>
          </w:tcPr>
          <w:p w14:paraId="7BAD5078" w14:textId="77777777" w:rsidR="009F7375" w:rsidRPr="00736533" w:rsidRDefault="009F7375" w:rsidP="00E84FE3">
            <w:pPr>
              <w:pStyle w:val="a9"/>
              <w:spacing w:line="24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42F50773" w14:textId="77777777" w:rsidR="009F7375" w:rsidRDefault="009F7375" w:rsidP="00E84FE3">
            <w:pPr>
              <w:pStyle w:val="a9"/>
              <w:spacing w:line="240" w:lineRule="exact"/>
              <w:rPr>
                <w:kern w:val="0"/>
                <w:sz w:val="18"/>
                <w:szCs w:val="18"/>
              </w:rPr>
            </w:pPr>
            <w:r w:rsidRPr="00736533">
              <w:rPr>
                <w:rFonts w:hint="eastAsia"/>
                <w:kern w:val="0"/>
                <w:sz w:val="18"/>
                <w:szCs w:val="18"/>
              </w:rPr>
              <w:t>備</w:t>
            </w:r>
            <w:r w:rsidR="009B4487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736533">
              <w:rPr>
                <w:rFonts w:hint="eastAsia"/>
                <w:kern w:val="0"/>
                <w:sz w:val="18"/>
                <w:szCs w:val="18"/>
              </w:rPr>
              <w:t>考</w:t>
            </w:r>
          </w:p>
          <w:p w14:paraId="4D2BAA5B" w14:textId="77777777" w:rsidR="00F03F4F" w:rsidRPr="00F03F4F" w:rsidRDefault="00F03F4F" w:rsidP="00D475C4">
            <w:pPr>
              <w:jc w:val="center"/>
              <w:rPr>
                <w:sz w:val="16"/>
                <w:szCs w:val="16"/>
              </w:rPr>
            </w:pPr>
            <w:r w:rsidRPr="00F03F4F">
              <w:rPr>
                <w:rFonts w:hint="eastAsia"/>
                <w:sz w:val="16"/>
                <w:szCs w:val="16"/>
              </w:rPr>
              <w:t>（その他連絡事項）</w:t>
            </w:r>
          </w:p>
        </w:tc>
        <w:tc>
          <w:tcPr>
            <w:tcW w:w="6855" w:type="dxa"/>
            <w:gridSpan w:val="3"/>
          </w:tcPr>
          <w:p w14:paraId="1F334E43" w14:textId="77777777" w:rsidR="00562096" w:rsidRDefault="00562096" w:rsidP="00562096">
            <w:pPr>
              <w:snapToGrid w:val="0"/>
              <w:rPr>
                <w:sz w:val="18"/>
                <w:szCs w:val="18"/>
              </w:rPr>
            </w:pPr>
          </w:p>
          <w:p w14:paraId="0E4E14B8" w14:textId="77777777" w:rsidR="00DA0EB2" w:rsidRDefault="00DA0EB2" w:rsidP="00562096">
            <w:pPr>
              <w:snapToGrid w:val="0"/>
              <w:rPr>
                <w:sz w:val="18"/>
                <w:szCs w:val="18"/>
              </w:rPr>
            </w:pPr>
          </w:p>
          <w:p w14:paraId="647D890B" w14:textId="77777777" w:rsidR="00DA0EB2" w:rsidRDefault="00DA0EB2" w:rsidP="00562096">
            <w:pPr>
              <w:snapToGrid w:val="0"/>
              <w:rPr>
                <w:sz w:val="18"/>
                <w:szCs w:val="18"/>
              </w:rPr>
            </w:pPr>
          </w:p>
          <w:p w14:paraId="3EFF5FA9" w14:textId="77777777" w:rsidR="004172A1" w:rsidRDefault="004172A1" w:rsidP="00562096">
            <w:pPr>
              <w:snapToGrid w:val="0"/>
              <w:rPr>
                <w:sz w:val="18"/>
                <w:szCs w:val="18"/>
              </w:rPr>
            </w:pPr>
          </w:p>
          <w:p w14:paraId="128B13DD" w14:textId="77777777" w:rsidR="00466DCC" w:rsidRDefault="00466DCC" w:rsidP="00C0287E">
            <w:pPr>
              <w:snapToGrid w:val="0"/>
              <w:rPr>
                <w:sz w:val="18"/>
                <w:szCs w:val="18"/>
              </w:rPr>
            </w:pPr>
          </w:p>
          <w:p w14:paraId="33864610" w14:textId="77777777" w:rsidR="00466DCC" w:rsidRDefault="00466DCC" w:rsidP="00C0287E">
            <w:pPr>
              <w:snapToGrid w:val="0"/>
              <w:rPr>
                <w:sz w:val="18"/>
                <w:szCs w:val="18"/>
              </w:rPr>
            </w:pPr>
          </w:p>
          <w:p w14:paraId="6605A91D" w14:textId="7C85C93E" w:rsidR="00674593" w:rsidRDefault="004D1282" w:rsidP="00C0287E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体製作会社名・担当者：</w:t>
            </w:r>
          </w:p>
          <w:p w14:paraId="0235ABC2" w14:textId="584D59BC" w:rsidR="00674593" w:rsidRPr="00664279" w:rsidRDefault="004D1282" w:rsidP="00466DCC">
            <w:pPr>
              <w:snapToGrid w:val="0"/>
              <w:ind w:firstLineChars="500" w:firstLine="87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  <w:p w14:paraId="600AEC5E" w14:textId="77777777" w:rsidR="009F7375" w:rsidRPr="00736533" w:rsidRDefault="00A33498" w:rsidP="00562096">
            <w:pPr>
              <w:pStyle w:val="a9"/>
              <w:snapToGrid w:val="0"/>
              <w:jc w:val="both"/>
              <w:rPr>
                <w:sz w:val="18"/>
                <w:szCs w:val="18"/>
              </w:rPr>
            </w:pPr>
            <w:r w:rsidRPr="00664279">
              <w:rPr>
                <w:rFonts w:hint="eastAsia"/>
                <w:sz w:val="18"/>
                <w:szCs w:val="18"/>
              </w:rPr>
              <w:t>ハウスプラス打合せ担当者：</w:t>
            </w:r>
          </w:p>
        </w:tc>
      </w:tr>
    </w:tbl>
    <w:p w14:paraId="04B17EA2" w14:textId="77777777" w:rsidR="00910EAD" w:rsidRDefault="00910EAD" w:rsidP="00910EAD"/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2662"/>
        <w:gridCol w:w="1166"/>
        <w:gridCol w:w="1984"/>
        <w:gridCol w:w="284"/>
        <w:gridCol w:w="3685"/>
      </w:tblGrid>
      <w:tr w:rsidR="00674593" w14:paraId="4D7D28E2" w14:textId="77777777" w:rsidTr="00674593">
        <w:tc>
          <w:tcPr>
            <w:tcW w:w="6096" w:type="dxa"/>
            <w:gridSpan w:val="4"/>
            <w:tcBorders>
              <w:top w:val="nil"/>
              <w:left w:val="nil"/>
              <w:bottom w:val="nil"/>
            </w:tcBorders>
          </w:tcPr>
          <w:p w14:paraId="2853D0BD" w14:textId="77777777" w:rsidR="00674593" w:rsidRPr="004F57E9" w:rsidRDefault="00674593" w:rsidP="009B4487">
            <w:pPr>
              <w:rPr>
                <w:sz w:val="18"/>
                <w:szCs w:val="18"/>
              </w:rPr>
            </w:pPr>
            <w:r w:rsidRPr="004F57E9">
              <w:rPr>
                <w:rFonts w:hint="eastAsia"/>
                <w:sz w:val="18"/>
                <w:szCs w:val="18"/>
              </w:rPr>
              <w:t>ハウスプラス記入欄</w:t>
            </w:r>
          </w:p>
        </w:tc>
        <w:tc>
          <w:tcPr>
            <w:tcW w:w="3685" w:type="dxa"/>
            <w:vAlign w:val="center"/>
          </w:tcPr>
          <w:p w14:paraId="327BABDE" w14:textId="77777777" w:rsidR="00674593" w:rsidRPr="004F57E9" w:rsidRDefault="00674593" w:rsidP="009B4487">
            <w:pPr>
              <w:jc w:val="center"/>
              <w:rPr>
                <w:sz w:val="18"/>
                <w:szCs w:val="18"/>
              </w:rPr>
            </w:pPr>
            <w:r w:rsidRPr="004F57E9">
              <w:rPr>
                <w:rFonts w:hint="eastAsia"/>
                <w:sz w:val="18"/>
                <w:szCs w:val="18"/>
              </w:rPr>
              <w:t>受</w:t>
            </w:r>
            <w:r w:rsidR="009B4487">
              <w:rPr>
                <w:rFonts w:hint="eastAsia"/>
                <w:sz w:val="18"/>
                <w:szCs w:val="18"/>
              </w:rPr>
              <w:t xml:space="preserve">  </w:t>
            </w:r>
            <w:r w:rsidRPr="004F57E9">
              <w:rPr>
                <w:rFonts w:hint="eastAsia"/>
                <w:sz w:val="18"/>
                <w:szCs w:val="18"/>
              </w:rPr>
              <w:t>付</w:t>
            </w:r>
            <w:r w:rsidR="009B4487">
              <w:rPr>
                <w:rFonts w:hint="eastAsia"/>
                <w:sz w:val="18"/>
                <w:szCs w:val="18"/>
              </w:rPr>
              <w:t xml:space="preserve">  </w:t>
            </w:r>
            <w:r w:rsidRPr="004F57E9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674593" w14:paraId="4EA97259" w14:textId="77777777" w:rsidTr="00466DCC">
        <w:trPr>
          <w:trHeight w:val="495"/>
        </w:trPr>
        <w:tc>
          <w:tcPr>
            <w:tcW w:w="5812" w:type="dxa"/>
            <w:gridSpan w:val="3"/>
          </w:tcPr>
          <w:p w14:paraId="559639A5" w14:textId="77777777" w:rsidR="00674593" w:rsidRDefault="00674593" w:rsidP="009B4487">
            <w:r w:rsidRPr="004F57E9">
              <w:rPr>
                <w:rFonts w:hint="eastAsia"/>
                <w:sz w:val="18"/>
                <w:szCs w:val="18"/>
              </w:rPr>
              <w:t>試験期間</w:t>
            </w:r>
            <w:r w:rsidRPr="004F57E9">
              <w:rPr>
                <w:rFonts w:hint="eastAsia"/>
                <w:sz w:val="18"/>
                <w:szCs w:val="18"/>
              </w:rPr>
              <w:t>(</w:t>
            </w:r>
            <w:r w:rsidRPr="004F57E9">
              <w:rPr>
                <w:rFonts w:hint="eastAsia"/>
                <w:sz w:val="18"/>
                <w:szCs w:val="18"/>
              </w:rPr>
              <w:t>予定</w:t>
            </w:r>
            <w:r w:rsidRPr="004F57E9">
              <w:rPr>
                <w:rFonts w:hint="eastAsia"/>
                <w:sz w:val="18"/>
                <w:szCs w:val="18"/>
              </w:rPr>
              <w:t>)</w:t>
            </w:r>
            <w:r w:rsidRPr="004F57E9">
              <w:rPr>
                <w:rFonts w:hint="eastAsia"/>
                <w:sz w:val="18"/>
                <w:szCs w:val="18"/>
              </w:rPr>
              <w:t>：</w:t>
            </w:r>
            <w:r w:rsidR="009B4487"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7E9">
              <w:rPr>
                <w:rFonts w:hint="eastAsia"/>
                <w:sz w:val="18"/>
                <w:szCs w:val="18"/>
              </w:rPr>
              <w:t>年</w:t>
            </w:r>
            <w:r w:rsidR="009B4487">
              <w:rPr>
                <w:rFonts w:hint="eastAsia"/>
                <w:sz w:val="18"/>
                <w:szCs w:val="18"/>
              </w:rPr>
              <w:t xml:space="preserve">      </w:t>
            </w:r>
            <w:r w:rsidRPr="004F57E9">
              <w:rPr>
                <w:rFonts w:hint="eastAsia"/>
                <w:sz w:val="18"/>
                <w:szCs w:val="18"/>
              </w:rPr>
              <w:t>月</w:t>
            </w:r>
            <w:r w:rsidR="009B4487">
              <w:rPr>
                <w:rFonts w:hint="eastAsia"/>
                <w:sz w:val="18"/>
                <w:szCs w:val="18"/>
              </w:rPr>
              <w:t xml:space="preserve">      </w:t>
            </w:r>
            <w:r w:rsidRPr="004F57E9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57E9"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br/>
            </w:r>
            <w:r w:rsidR="009B4487">
              <w:rPr>
                <w:rFonts w:hint="eastAsia"/>
                <w:sz w:val="18"/>
                <w:szCs w:val="18"/>
              </w:rPr>
              <w:t xml:space="preserve">                                           </w:t>
            </w:r>
            <w:r w:rsidRPr="004F57E9">
              <w:rPr>
                <w:rFonts w:hint="eastAsia"/>
                <w:sz w:val="18"/>
                <w:szCs w:val="18"/>
              </w:rPr>
              <w:t>年</w:t>
            </w:r>
            <w:r w:rsidR="009B4487">
              <w:rPr>
                <w:rFonts w:hint="eastAsia"/>
                <w:sz w:val="18"/>
                <w:szCs w:val="18"/>
              </w:rPr>
              <w:t xml:space="preserve">      </w:t>
            </w:r>
            <w:r w:rsidRPr="004F57E9">
              <w:rPr>
                <w:rFonts w:hint="eastAsia"/>
                <w:sz w:val="18"/>
                <w:szCs w:val="18"/>
              </w:rPr>
              <w:t>月</w:t>
            </w:r>
            <w:r w:rsidR="009B4487">
              <w:rPr>
                <w:rFonts w:hint="eastAsia"/>
                <w:sz w:val="18"/>
                <w:szCs w:val="18"/>
              </w:rPr>
              <w:t xml:space="preserve">      </w:t>
            </w:r>
            <w:r w:rsidRPr="004F57E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7F2E5D15" w14:textId="77777777" w:rsidR="00674593" w:rsidRPr="00674593" w:rsidRDefault="00674593" w:rsidP="00910EA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30B5EF48" w14:textId="77777777" w:rsidR="00674593" w:rsidRPr="00674593" w:rsidRDefault="00674593" w:rsidP="00910EAD">
            <w:pPr>
              <w:rPr>
                <w:sz w:val="18"/>
                <w:szCs w:val="18"/>
              </w:rPr>
            </w:pPr>
          </w:p>
        </w:tc>
      </w:tr>
      <w:tr w:rsidR="00674593" w14:paraId="42835BF5" w14:textId="77777777" w:rsidTr="006439D8">
        <w:trPr>
          <w:trHeight w:val="263"/>
        </w:trPr>
        <w:tc>
          <w:tcPr>
            <w:tcW w:w="2662" w:type="dxa"/>
          </w:tcPr>
          <w:p w14:paraId="5594AE53" w14:textId="77777777" w:rsidR="00674593" w:rsidRDefault="00674593" w:rsidP="009B4487">
            <w:r w:rsidRPr="004F57E9">
              <w:rPr>
                <w:rFonts w:hint="eastAsia"/>
                <w:sz w:val="18"/>
                <w:szCs w:val="18"/>
              </w:rPr>
              <w:t>見積り</w:t>
            </w:r>
            <w:r w:rsidRPr="004F57E9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166" w:type="dxa"/>
            <w:vAlign w:val="center"/>
          </w:tcPr>
          <w:p w14:paraId="43F098DE" w14:textId="17CD41A6" w:rsidR="00674593" w:rsidRDefault="00674593" w:rsidP="006439D8">
            <w:pPr>
              <w:snapToGrid w:val="0"/>
            </w:pPr>
            <w:r>
              <w:rPr>
                <w:rFonts w:hint="eastAsia"/>
                <w:sz w:val="18"/>
                <w:szCs w:val="18"/>
              </w:rPr>
              <w:t>実施責任者</w:t>
            </w:r>
          </w:p>
        </w:tc>
        <w:tc>
          <w:tcPr>
            <w:tcW w:w="1984" w:type="dxa"/>
            <w:vAlign w:val="center"/>
          </w:tcPr>
          <w:p w14:paraId="00255A03" w14:textId="77777777" w:rsidR="00674593" w:rsidRDefault="00674593" w:rsidP="00674593">
            <w:pPr>
              <w:jc w:val="center"/>
            </w:pPr>
            <w:r w:rsidRPr="004F57E9">
              <w:rPr>
                <w:rFonts w:hint="eastAsia"/>
                <w:sz w:val="18"/>
                <w:szCs w:val="18"/>
              </w:rPr>
              <w:t>事務担当者</w:t>
            </w:r>
          </w:p>
        </w:tc>
        <w:tc>
          <w:tcPr>
            <w:tcW w:w="284" w:type="dxa"/>
            <w:vMerge/>
          </w:tcPr>
          <w:p w14:paraId="33FAE501" w14:textId="77777777" w:rsidR="00674593" w:rsidRPr="004F57E9" w:rsidRDefault="00674593" w:rsidP="00910EA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3B302EE2" w14:textId="77777777" w:rsidR="00674593" w:rsidRPr="004F57E9" w:rsidRDefault="00674593" w:rsidP="00910EAD">
            <w:pPr>
              <w:rPr>
                <w:sz w:val="18"/>
                <w:szCs w:val="18"/>
              </w:rPr>
            </w:pPr>
          </w:p>
        </w:tc>
      </w:tr>
      <w:tr w:rsidR="00674593" w14:paraId="3ABD6FB6" w14:textId="77777777" w:rsidTr="00F25814">
        <w:trPr>
          <w:trHeight w:val="636"/>
        </w:trPr>
        <w:tc>
          <w:tcPr>
            <w:tcW w:w="2662" w:type="dxa"/>
          </w:tcPr>
          <w:p w14:paraId="446BA743" w14:textId="77777777" w:rsidR="00674593" w:rsidRPr="00674593" w:rsidRDefault="00674593" w:rsidP="00910EAD">
            <w:pPr>
              <w:rPr>
                <w:sz w:val="18"/>
                <w:szCs w:val="18"/>
              </w:rPr>
            </w:pPr>
            <w:r w:rsidRPr="00674593">
              <w:rPr>
                <w:rFonts w:hint="eastAsia"/>
                <w:sz w:val="18"/>
                <w:szCs w:val="18"/>
              </w:rPr>
              <w:t>試験費用</w:t>
            </w:r>
          </w:p>
        </w:tc>
        <w:tc>
          <w:tcPr>
            <w:tcW w:w="1166" w:type="dxa"/>
          </w:tcPr>
          <w:p w14:paraId="70FC8656" w14:textId="77777777" w:rsidR="00674593" w:rsidRDefault="00674593" w:rsidP="00910EAD"/>
        </w:tc>
        <w:tc>
          <w:tcPr>
            <w:tcW w:w="1984" w:type="dxa"/>
          </w:tcPr>
          <w:p w14:paraId="22BA78A5" w14:textId="77777777" w:rsidR="00674593" w:rsidRDefault="00674593" w:rsidP="00910EAD"/>
        </w:tc>
        <w:tc>
          <w:tcPr>
            <w:tcW w:w="284" w:type="dxa"/>
            <w:vMerge/>
            <w:tcBorders>
              <w:bottom w:val="nil"/>
            </w:tcBorders>
          </w:tcPr>
          <w:p w14:paraId="66B31EE4" w14:textId="77777777" w:rsidR="00674593" w:rsidRDefault="00674593" w:rsidP="00910EAD"/>
        </w:tc>
        <w:tc>
          <w:tcPr>
            <w:tcW w:w="3685" w:type="dxa"/>
            <w:vMerge/>
          </w:tcPr>
          <w:p w14:paraId="00B4FF94" w14:textId="77777777" w:rsidR="00674593" w:rsidRDefault="00674593" w:rsidP="00910EAD"/>
        </w:tc>
      </w:tr>
    </w:tbl>
    <w:p w14:paraId="107373A3" w14:textId="77777777" w:rsidR="004172A1" w:rsidRDefault="004172A1" w:rsidP="00910EAD"/>
    <w:sectPr w:rsidR="004172A1" w:rsidSect="00B2295F">
      <w:pgSz w:w="11906" w:h="16838" w:code="9"/>
      <w:pgMar w:top="1021" w:right="1134" w:bottom="295" w:left="1134" w:header="851" w:footer="992" w:gutter="0"/>
      <w:cols w:space="425"/>
      <w:docGrid w:type="linesAndChars" w:linePitch="323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33FC8" w14:textId="77777777" w:rsidR="00827711" w:rsidRDefault="00827711" w:rsidP="00B33E12">
      <w:r>
        <w:separator/>
      </w:r>
    </w:p>
  </w:endnote>
  <w:endnote w:type="continuationSeparator" w:id="0">
    <w:p w14:paraId="62AF9CC3" w14:textId="77777777" w:rsidR="00827711" w:rsidRDefault="00827711" w:rsidP="00B3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2EFC" w14:textId="77777777" w:rsidR="00827711" w:rsidRDefault="00827711" w:rsidP="00B33E12">
      <w:r>
        <w:separator/>
      </w:r>
    </w:p>
  </w:footnote>
  <w:footnote w:type="continuationSeparator" w:id="0">
    <w:p w14:paraId="510344B2" w14:textId="77777777" w:rsidR="00827711" w:rsidRDefault="00827711" w:rsidP="00B3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257"/>
    <w:multiLevelType w:val="hybridMultilevel"/>
    <w:tmpl w:val="89D08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49" fillcolor="white">
      <v:fill color="white"/>
      <v:stroke dashstyle="1 1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07"/>
    <w:rsid w:val="0000054B"/>
    <w:rsid w:val="00003340"/>
    <w:rsid w:val="00006DD1"/>
    <w:rsid w:val="00015C7C"/>
    <w:rsid w:val="00024685"/>
    <w:rsid w:val="000345A4"/>
    <w:rsid w:val="00035802"/>
    <w:rsid w:val="000473DB"/>
    <w:rsid w:val="00080E72"/>
    <w:rsid w:val="00091419"/>
    <w:rsid w:val="000B2908"/>
    <w:rsid w:val="000C67B2"/>
    <w:rsid w:val="000D330F"/>
    <w:rsid w:val="000E43F1"/>
    <w:rsid w:val="000F02E6"/>
    <w:rsid w:val="000F570A"/>
    <w:rsid w:val="00103534"/>
    <w:rsid w:val="00115CD8"/>
    <w:rsid w:val="00131422"/>
    <w:rsid w:val="00150328"/>
    <w:rsid w:val="00157048"/>
    <w:rsid w:val="00172C75"/>
    <w:rsid w:val="001819DE"/>
    <w:rsid w:val="00183234"/>
    <w:rsid w:val="0019621E"/>
    <w:rsid w:val="001A14B4"/>
    <w:rsid w:val="001B2936"/>
    <w:rsid w:val="001C27CB"/>
    <w:rsid w:val="001D4EC8"/>
    <w:rsid w:val="001D4F28"/>
    <w:rsid w:val="001D6129"/>
    <w:rsid w:val="001F3B49"/>
    <w:rsid w:val="001F4F0C"/>
    <w:rsid w:val="002161FB"/>
    <w:rsid w:val="00230A28"/>
    <w:rsid w:val="00243D57"/>
    <w:rsid w:val="00247508"/>
    <w:rsid w:val="002504D0"/>
    <w:rsid w:val="00250676"/>
    <w:rsid w:val="00251937"/>
    <w:rsid w:val="00255901"/>
    <w:rsid w:val="00261C9C"/>
    <w:rsid w:val="002623C3"/>
    <w:rsid w:val="00275BE7"/>
    <w:rsid w:val="00292907"/>
    <w:rsid w:val="00294181"/>
    <w:rsid w:val="00294EA6"/>
    <w:rsid w:val="002A5670"/>
    <w:rsid w:val="002B4A53"/>
    <w:rsid w:val="002C0228"/>
    <w:rsid w:val="002D367D"/>
    <w:rsid w:val="002D64FC"/>
    <w:rsid w:val="002D6BAF"/>
    <w:rsid w:val="002E3542"/>
    <w:rsid w:val="002F76B7"/>
    <w:rsid w:val="003012E5"/>
    <w:rsid w:val="0030196B"/>
    <w:rsid w:val="00303328"/>
    <w:rsid w:val="003261C3"/>
    <w:rsid w:val="00330FE3"/>
    <w:rsid w:val="0033247A"/>
    <w:rsid w:val="003333E4"/>
    <w:rsid w:val="00335953"/>
    <w:rsid w:val="00335BC2"/>
    <w:rsid w:val="00366B1D"/>
    <w:rsid w:val="00377708"/>
    <w:rsid w:val="003801F1"/>
    <w:rsid w:val="00383079"/>
    <w:rsid w:val="00383808"/>
    <w:rsid w:val="00390721"/>
    <w:rsid w:val="003A0D0A"/>
    <w:rsid w:val="003D4B63"/>
    <w:rsid w:val="003D7B14"/>
    <w:rsid w:val="003E1375"/>
    <w:rsid w:val="003E477D"/>
    <w:rsid w:val="003F605A"/>
    <w:rsid w:val="004041B7"/>
    <w:rsid w:val="004064A9"/>
    <w:rsid w:val="004172A1"/>
    <w:rsid w:val="0043473A"/>
    <w:rsid w:val="004521A3"/>
    <w:rsid w:val="00466DCC"/>
    <w:rsid w:val="00493520"/>
    <w:rsid w:val="0049490E"/>
    <w:rsid w:val="004A2AFC"/>
    <w:rsid w:val="004A5B70"/>
    <w:rsid w:val="004B5A40"/>
    <w:rsid w:val="004B7BD3"/>
    <w:rsid w:val="004C0307"/>
    <w:rsid w:val="004C33E7"/>
    <w:rsid w:val="004C759D"/>
    <w:rsid w:val="004D1282"/>
    <w:rsid w:val="004E382A"/>
    <w:rsid w:val="004F013F"/>
    <w:rsid w:val="004F57E9"/>
    <w:rsid w:val="00501807"/>
    <w:rsid w:val="00525C3C"/>
    <w:rsid w:val="00526B0F"/>
    <w:rsid w:val="00533252"/>
    <w:rsid w:val="00562096"/>
    <w:rsid w:val="00562992"/>
    <w:rsid w:val="0056368D"/>
    <w:rsid w:val="00577666"/>
    <w:rsid w:val="00584F26"/>
    <w:rsid w:val="005970D7"/>
    <w:rsid w:val="005B1462"/>
    <w:rsid w:val="005C6112"/>
    <w:rsid w:val="005C7321"/>
    <w:rsid w:val="005D0DC7"/>
    <w:rsid w:val="005D4E75"/>
    <w:rsid w:val="005F0BE8"/>
    <w:rsid w:val="005F22AD"/>
    <w:rsid w:val="00610C2F"/>
    <w:rsid w:val="006439A2"/>
    <w:rsid w:val="006439D8"/>
    <w:rsid w:val="00651050"/>
    <w:rsid w:val="00657309"/>
    <w:rsid w:val="0066379B"/>
    <w:rsid w:val="00664279"/>
    <w:rsid w:val="00667270"/>
    <w:rsid w:val="00674593"/>
    <w:rsid w:val="006745C6"/>
    <w:rsid w:val="0067468F"/>
    <w:rsid w:val="006850BF"/>
    <w:rsid w:val="006A70DF"/>
    <w:rsid w:val="006A753C"/>
    <w:rsid w:val="006C6978"/>
    <w:rsid w:val="00736533"/>
    <w:rsid w:val="00744F4F"/>
    <w:rsid w:val="00745683"/>
    <w:rsid w:val="0074683D"/>
    <w:rsid w:val="00751F03"/>
    <w:rsid w:val="00754318"/>
    <w:rsid w:val="00762BFF"/>
    <w:rsid w:val="00770B51"/>
    <w:rsid w:val="007805A9"/>
    <w:rsid w:val="007A56BC"/>
    <w:rsid w:val="007B7C3D"/>
    <w:rsid w:val="007C4C04"/>
    <w:rsid w:val="007C7A78"/>
    <w:rsid w:val="007D1657"/>
    <w:rsid w:val="007D30A9"/>
    <w:rsid w:val="007D3A9C"/>
    <w:rsid w:val="007F3CA0"/>
    <w:rsid w:val="0080607E"/>
    <w:rsid w:val="0081141D"/>
    <w:rsid w:val="00812FFA"/>
    <w:rsid w:val="00825E62"/>
    <w:rsid w:val="00826333"/>
    <w:rsid w:val="00827711"/>
    <w:rsid w:val="00845511"/>
    <w:rsid w:val="00845ACB"/>
    <w:rsid w:val="00861E90"/>
    <w:rsid w:val="00862D79"/>
    <w:rsid w:val="00864680"/>
    <w:rsid w:val="0089712A"/>
    <w:rsid w:val="008E0E72"/>
    <w:rsid w:val="008E2706"/>
    <w:rsid w:val="008F3630"/>
    <w:rsid w:val="008F4BF7"/>
    <w:rsid w:val="00902EB4"/>
    <w:rsid w:val="00910EAD"/>
    <w:rsid w:val="00931485"/>
    <w:rsid w:val="0094560D"/>
    <w:rsid w:val="0095518D"/>
    <w:rsid w:val="00960E0B"/>
    <w:rsid w:val="009621BF"/>
    <w:rsid w:val="00973807"/>
    <w:rsid w:val="00974ED4"/>
    <w:rsid w:val="0099753D"/>
    <w:rsid w:val="009A5A15"/>
    <w:rsid w:val="009B4487"/>
    <w:rsid w:val="009B7E84"/>
    <w:rsid w:val="009C724D"/>
    <w:rsid w:val="009C76C3"/>
    <w:rsid w:val="009D0746"/>
    <w:rsid w:val="009D295D"/>
    <w:rsid w:val="009D5E00"/>
    <w:rsid w:val="009E2B7F"/>
    <w:rsid w:val="009F7375"/>
    <w:rsid w:val="00A04AA4"/>
    <w:rsid w:val="00A33498"/>
    <w:rsid w:val="00A42E4E"/>
    <w:rsid w:val="00A5529C"/>
    <w:rsid w:val="00A56D11"/>
    <w:rsid w:val="00A622C0"/>
    <w:rsid w:val="00A66CB0"/>
    <w:rsid w:val="00A74107"/>
    <w:rsid w:val="00A87714"/>
    <w:rsid w:val="00A95E42"/>
    <w:rsid w:val="00AA57E9"/>
    <w:rsid w:val="00AB45F9"/>
    <w:rsid w:val="00AB5DFA"/>
    <w:rsid w:val="00AB6D76"/>
    <w:rsid w:val="00AD3280"/>
    <w:rsid w:val="00AE3F90"/>
    <w:rsid w:val="00AE5C66"/>
    <w:rsid w:val="00AF201B"/>
    <w:rsid w:val="00AF6B55"/>
    <w:rsid w:val="00AF72EA"/>
    <w:rsid w:val="00AF7EC5"/>
    <w:rsid w:val="00B0655D"/>
    <w:rsid w:val="00B077D5"/>
    <w:rsid w:val="00B1705C"/>
    <w:rsid w:val="00B2295F"/>
    <w:rsid w:val="00B27B33"/>
    <w:rsid w:val="00B335BF"/>
    <w:rsid w:val="00B33E12"/>
    <w:rsid w:val="00B36328"/>
    <w:rsid w:val="00B42260"/>
    <w:rsid w:val="00B50C77"/>
    <w:rsid w:val="00B63D14"/>
    <w:rsid w:val="00B751D7"/>
    <w:rsid w:val="00B75B63"/>
    <w:rsid w:val="00B75DC3"/>
    <w:rsid w:val="00B92C0E"/>
    <w:rsid w:val="00B954BB"/>
    <w:rsid w:val="00BA087E"/>
    <w:rsid w:val="00BB523A"/>
    <w:rsid w:val="00BE2C40"/>
    <w:rsid w:val="00BE5E1F"/>
    <w:rsid w:val="00BE6004"/>
    <w:rsid w:val="00BF68F8"/>
    <w:rsid w:val="00C0287E"/>
    <w:rsid w:val="00C106E3"/>
    <w:rsid w:val="00C1735B"/>
    <w:rsid w:val="00C3338A"/>
    <w:rsid w:val="00C40C65"/>
    <w:rsid w:val="00C41533"/>
    <w:rsid w:val="00C73611"/>
    <w:rsid w:val="00C80C8C"/>
    <w:rsid w:val="00C87451"/>
    <w:rsid w:val="00C911FE"/>
    <w:rsid w:val="00C93E61"/>
    <w:rsid w:val="00CB35CA"/>
    <w:rsid w:val="00CD73EA"/>
    <w:rsid w:val="00CE0B9E"/>
    <w:rsid w:val="00CE1BDF"/>
    <w:rsid w:val="00CF7D8F"/>
    <w:rsid w:val="00D105F5"/>
    <w:rsid w:val="00D10BF7"/>
    <w:rsid w:val="00D26615"/>
    <w:rsid w:val="00D34FEE"/>
    <w:rsid w:val="00D475C4"/>
    <w:rsid w:val="00D67885"/>
    <w:rsid w:val="00D849CF"/>
    <w:rsid w:val="00D92CFD"/>
    <w:rsid w:val="00D955AE"/>
    <w:rsid w:val="00DA0EB2"/>
    <w:rsid w:val="00DA1746"/>
    <w:rsid w:val="00DA1BE1"/>
    <w:rsid w:val="00DA6716"/>
    <w:rsid w:val="00DE0867"/>
    <w:rsid w:val="00DE6620"/>
    <w:rsid w:val="00E00ED4"/>
    <w:rsid w:val="00E23837"/>
    <w:rsid w:val="00E24C19"/>
    <w:rsid w:val="00E26ECC"/>
    <w:rsid w:val="00E276D8"/>
    <w:rsid w:val="00E360D4"/>
    <w:rsid w:val="00E36801"/>
    <w:rsid w:val="00E374CD"/>
    <w:rsid w:val="00E47C70"/>
    <w:rsid w:val="00E5533C"/>
    <w:rsid w:val="00E84FE3"/>
    <w:rsid w:val="00EB171D"/>
    <w:rsid w:val="00ED2E8A"/>
    <w:rsid w:val="00EF2FE6"/>
    <w:rsid w:val="00F03F4F"/>
    <w:rsid w:val="00F04106"/>
    <w:rsid w:val="00F136C6"/>
    <w:rsid w:val="00F25814"/>
    <w:rsid w:val="00F346B3"/>
    <w:rsid w:val="00F36782"/>
    <w:rsid w:val="00F4307F"/>
    <w:rsid w:val="00F804CB"/>
    <w:rsid w:val="00F96ECF"/>
    <w:rsid w:val="00FA680D"/>
    <w:rsid w:val="00FB6852"/>
    <w:rsid w:val="00FC0041"/>
    <w:rsid w:val="00FC0D12"/>
    <w:rsid w:val="00FC2B19"/>
    <w:rsid w:val="00FD1CE5"/>
    <w:rsid w:val="00FE0214"/>
    <w:rsid w:val="00FE3D67"/>
    <w:rsid w:val="00FE5BAB"/>
    <w:rsid w:val="00FE73E7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14C841"/>
  <w15:docId w15:val="{E8F15827-72CF-4D59-9CEC-FF66D9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7C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1C27C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E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33E1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3E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B33E12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910EAD"/>
    <w:pPr>
      <w:jc w:val="center"/>
    </w:pPr>
    <w:rPr>
      <w:rFonts w:ascii="Times New Roman" w:hAnsi="Times New Roman"/>
      <w:szCs w:val="24"/>
    </w:rPr>
  </w:style>
  <w:style w:type="character" w:customStyle="1" w:styleId="aa">
    <w:name w:val="記 (文字)"/>
    <w:link w:val="a9"/>
    <w:rsid w:val="00910EAD"/>
    <w:rPr>
      <w:rFonts w:ascii="Times New Roman" w:hAnsi="Times New Roman"/>
      <w:kern w:val="2"/>
      <w:sz w:val="21"/>
      <w:szCs w:val="24"/>
    </w:rPr>
  </w:style>
  <w:style w:type="paragraph" w:styleId="ab">
    <w:name w:val="Closing"/>
    <w:basedOn w:val="a"/>
    <w:link w:val="ac"/>
    <w:rsid w:val="00910EAD"/>
    <w:pPr>
      <w:jc w:val="right"/>
    </w:pPr>
    <w:rPr>
      <w:rFonts w:ascii="Times New Roman" w:hAnsi="Times New Roman"/>
      <w:szCs w:val="24"/>
    </w:rPr>
  </w:style>
  <w:style w:type="character" w:customStyle="1" w:styleId="ac">
    <w:name w:val="結語 (文字)"/>
    <w:link w:val="ab"/>
    <w:rsid w:val="00910EAD"/>
    <w:rPr>
      <w:rFonts w:ascii="Times New Roman" w:hAnsi="Times New Roman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975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99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03F4F"/>
    <w:pPr>
      <w:ind w:leftChars="400" w:left="840"/>
    </w:pPr>
  </w:style>
  <w:style w:type="character" w:styleId="af">
    <w:name w:val="Placeholder Text"/>
    <w:basedOn w:val="a0"/>
    <w:uiPriority w:val="99"/>
    <w:semiHidden/>
    <w:rsid w:val="00243D57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E26EC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6EC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6EC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6EC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6ECC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E26E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6D3C8D7BE64CDB98CBB04F2857F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C2416-E7D7-4E04-9897-0D9975D38710}"/>
      </w:docPartPr>
      <w:docPartBody>
        <w:p w:rsidR="008E27B8" w:rsidRDefault="00843F07" w:rsidP="00843F07">
          <w:pPr>
            <w:pStyle w:val="376D3C8D7BE64CDB98CBB04F2857F680"/>
          </w:pPr>
          <w:r w:rsidRPr="00F23D4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07"/>
    <w:rsid w:val="001A3CEA"/>
    <w:rsid w:val="002A72C8"/>
    <w:rsid w:val="002F2085"/>
    <w:rsid w:val="00467635"/>
    <w:rsid w:val="00730179"/>
    <w:rsid w:val="00843F07"/>
    <w:rsid w:val="008E27B8"/>
    <w:rsid w:val="009346E0"/>
    <w:rsid w:val="009A57B2"/>
    <w:rsid w:val="00C91C78"/>
    <w:rsid w:val="00D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1D7"/>
    <w:rPr>
      <w:color w:val="808080"/>
    </w:rPr>
  </w:style>
  <w:style w:type="paragraph" w:customStyle="1" w:styleId="376D3C8D7BE64CDB98CBB04F2857F680">
    <w:name w:val="376D3C8D7BE64CDB98CBB04F2857F680"/>
    <w:rsid w:val="00843F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C2CE-EE4F-4AFC-BBF5-F3C6273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CCM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ki</dc:creator>
  <cp:lastModifiedBy>湯川 純子</cp:lastModifiedBy>
  <cp:revision>3</cp:revision>
  <cp:lastPrinted>2022-04-22T05:12:00Z</cp:lastPrinted>
  <dcterms:created xsi:type="dcterms:W3CDTF">2022-04-22T06:00:00Z</dcterms:created>
  <dcterms:modified xsi:type="dcterms:W3CDTF">2022-05-06T01:20:00Z</dcterms:modified>
</cp:coreProperties>
</file>